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087603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B15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січня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CB15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</w:t>
      </w: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оломійчука В.П. від 17.01.2019р., н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кої ради</w:t>
      </w:r>
      <w:r w:rsid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ідвальнюка Ю.Г. від 21.01.2018р.,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містобудування та архітектури міської ради, головного архітектора міста Загнибороди М.М. від 18.01.2019р.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1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44"/>
        <w:gridCol w:w="5640"/>
      </w:tblGrid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09535F" w:rsidRDefault="0009535F" w:rsidP="0009535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953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Хмільникводоканал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Бойко Сергій Петрович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иректор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П «Хмільникводоканал»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фінансового плану КП «Хмільникводоканал» на 2019рік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Pr="0062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Бойко Сергій Петрович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иректор КП «Хмільникводоканал»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розгляд клопотань юридичних та фізичних осіб з питань видалення деревонасаджень у м. Хмільник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E070E9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 Ігор Георгійович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м. Хмільнику            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Сташок Ігор Георгійович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E4370E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зяття Волошко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.Ф. на соціальний квартирний облі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sz w:val="28"/>
                <w:szCs w:val="28"/>
              </w:rPr>
              <w:t xml:space="preserve">Сташок Ігор Георгійович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зяття Павлюка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.В. на соціальний квартирний облік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ташок Ігор Георгійович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E4370E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Малашкевич Л.П. за харчування дитини в ДНЗ №1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Коведа Галина Іванівна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E4370E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Романюк Н.Д. від оплати за харчування дитини в ДНЗ №1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sz w:val="28"/>
                <w:szCs w:val="28"/>
              </w:rPr>
              <w:t xml:space="preserve">Коведа Галина Іванівна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Матущака В.В., Денісова В.В. за харчування їх дітей в ДНЗ міста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оведа Галина Іванівна   </w:t>
            </w:r>
            <w:r w:rsidRPr="0062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B725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Матущака В.В., Денісова В.В. за харчування їх дітей в ДНЗ міс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оведа Галина Іванівна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B725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вільнення гр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B725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івохи Н.В. від оплати за харчування дитини в ДНЗ №5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оведа Галина Іванівна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 1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січні 2019 року коштів для надання одноразової матеріальної допомоги малозабезпеченим громадян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166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січні 2019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січні 2019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січні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пільг з оплати за навчання учні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ПНЗ Хмільницька школа мистецтв, бать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яких є учасниками АТ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36FF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дійчук Валентина Василівна</w:t>
            </w:r>
            <w:r w:rsidRPr="00936FF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иректор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ПНЗ Хмільницька школа мистецтв </w:t>
            </w:r>
            <w:r w:rsidRPr="00936FF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римусовий демонтаж конструкцій зовнішньої реклами, що розміщені без дозвільної документації та у зв’язку з закінченням терміну дії дозволів</w:t>
            </w:r>
          </w:p>
        </w:tc>
      </w:tr>
      <w:tr w:rsidR="0009535F" w:rsidRPr="0062169A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Король Альона Михайлівна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Pr="0062169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Луковій Г.М. на  дарування квартири, де право користування має малолітня Котовська Д.О., 2015 р.н.   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шкевич Юрій Іванович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розгляд  ухвали Хмільницького міськрайонного суду Вінницької області від 05.12.2018 року по справі №149/3268/18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шкевич Юрій Іванович 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 Кирик Г.Ф. та Іванчук Л.В. щодо надання дозволу гр. Кирик Г.Ф. на  продаж квартири, де право користування має малолітній Іванчук Є.О., 2015 р.н.    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шкевич Юрій Іван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12.2017 року № 465 Про внесення змін до рішення виконавчого комітету міської ради від 28.03.2017р.№119 «Про уповноваження працівників виконавчих органів міської ради на складання протоколів про адміністративні правопорушення» (зі змінами)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Цюнько Оксана Василівна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9.2018 р. № 384 «Про підготовку та проведення приписки громадян України 2002 року народження до призовної дільниці Хмільницького об’єднаного районного військового комісаріату»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оломійчук Валерій Петрович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склад тендерного комітету виконавчого комітету Хмільницької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таш Сергій Петрович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еруючий справами виконкому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склад комітету з допорогових закупівель виконавчого комітету Хмільницької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таш Сергій Пет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еруючий справами виконкому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лан роботи виконкому міської ради на I квартал 2019 року</w:t>
            </w:r>
          </w:p>
        </w:tc>
      </w:tr>
      <w:tr w:rsidR="0009535F" w:rsidRPr="00FD3A86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28" w:type="dxa"/>
            <w:gridSpan w:val="3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таш Сергій Петрович</w:t>
            </w:r>
          </w:p>
        </w:tc>
        <w:tc>
          <w:tcPr>
            <w:tcW w:w="5640" w:type="dxa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C04F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еруючий справами виконкому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B50CA5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B50CA5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6.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створення незнижувального запасу пально-мастильних матеріалів для забезпечення проведення заходів в особливий період на території Хмільницької міської об»єднаної територіальної гром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936FF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7C33C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 Валерій Пет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C33C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7C33C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боронної роботи та взаємодії з правоохоронними органами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B50CA5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6.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становлення лімітів споживання енергоносіїв та водопостачання бюджетним установам Хмільницької міської об’єднаної територіальної громади на 2019 рік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B50CA5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FD3A86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ідвальнюк Юрій Григорович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C550D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6.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идачу дублікатів свідоцтв на нерухоме майно фізичних осіб – жителів м.Хмільника</w:t>
            </w:r>
          </w:p>
        </w:tc>
      </w:tr>
      <w:tr w:rsidR="0009535F" w:rsidTr="008F7764">
        <w:trPr>
          <w:trHeight w:val="530"/>
        </w:trPr>
        <w:tc>
          <w:tcPr>
            <w:tcW w:w="959" w:type="dxa"/>
            <w:shd w:val="clear" w:color="auto" w:fill="auto"/>
          </w:tcPr>
          <w:p w:rsidR="0009535F" w:rsidRPr="00C550DA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9535F" w:rsidRPr="00B50CA5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0D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лійник Олександр Анатолій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9535F" w:rsidRDefault="0009535F" w:rsidP="008F776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кадастрової служби управління містобудування та архітектури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Редчик</w:t>
      </w:r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FDF-862F-4AD1-BA86-40E14F8F5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ECCD2-E2C3-41B3-A5ED-725E135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9-02-05T10:48:00Z</dcterms:created>
  <dcterms:modified xsi:type="dcterms:W3CDTF">2019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